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-7 DE JAN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02 e oração 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1. Console os que estão ansiosos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Jó 33:25 — Como esse texto nos ajuda a ter um ponto de vista equilibrado sobre a nossa aparência à medida que envelhecemos? (w13 15/1 19 § 10)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Jó 32:1-22 (th lição 12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6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6. Necessidades locais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7. Estudo bíblico de congregação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 Cântico 5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8-14 DE JAN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JÓ 34-35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30 e oração 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1. Quando injustiças acontecem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Jó 35:7 — O que Eliú quis dizer quando perguntou a Jó: “O que [Deus] receberá de você?” (w17.04 29 § 3)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Jó 35:1-16 (th lição 10)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8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7. Você gosta de pregar a Palavra de modo informal?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não possue esta Parte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8. Estudo bíblico de congregação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 Cântico 138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5-21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6-37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47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Por que você pode confiar na promessa de Deus de nos dar vida eterna?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37:20 — Como se transmitiam informações e notícias nos tempos bíblicos? (it-1 522)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36:1-21 (th lição 2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9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Prepare-se para situações que envolvem cuidados médicos ou cirúrgicos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 Cântico 67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2-28 DE JAN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38-39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1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Você tira tempo para observar a criação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Jó 38:8-10 — O que esses versículos nos ensinam sobre o papel de Jeová como Legislador? (it-2 199)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39:1-22 (th lição 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1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Observar a criação nos ajuda a não nos concentrar em nós mesmos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 Cântico 5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9 DE JANEIRO–4 DE FEVEREIRO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JÓ 40-4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Cântico 124 e oração 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1. O que aprendemos do que Jó passou?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Jó 42:7 — Na verdade, contra quem os três falsos amigos de Jó estavam falando, e como saber disso nos ajuda a suportar zombaria? (it-1 831)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Jó 42:1-17 (th lição 11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0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7. Ajude outros a sentir o amor de Jeová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ão possue esta Parte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8. Estudo bíblico de congregação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 xml:space="preserve"> Cântico 126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